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7DE217E0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Business 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618D76CB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all to Order</w:t>
      </w:r>
    </w:p>
    <w:p w14:paraId="29F88BDC" w14:textId="6DA0382F" w:rsidR="00624325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086E9467" w14:textId="14B95CD1" w:rsidR="00E24109" w:rsidRDefault="00E24109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Resolution Re. </w:t>
      </w:r>
      <w:r w:rsidR="0063282E">
        <w:rPr>
          <w:sz w:val="20"/>
        </w:rPr>
        <w:t>Central Iowa Water Trails</w:t>
      </w:r>
    </w:p>
    <w:p w14:paraId="2968285E" w14:textId="022470D4" w:rsidR="004A0F00" w:rsidRDefault="004A0F00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Action Re. Hudson Height Plat 1 – Preliminary Plat</w:t>
      </w:r>
      <w:r>
        <w:rPr>
          <w:sz w:val="20"/>
        </w:rPr>
        <w:tab/>
      </w:r>
    </w:p>
    <w:p w14:paraId="7218C59E" w14:textId="6BA6AD93" w:rsidR="00C9278F" w:rsidRPr="000A4D2D" w:rsidRDefault="007E312E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0A4D2D" w:rsidSect="00C927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A4D2D">
        <w:rPr>
          <w:sz w:val="20"/>
        </w:rPr>
        <w:t>Adjournment</w:t>
      </w:r>
    </w:p>
    <w:p w14:paraId="6CBCBD3F" w14:textId="77777777" w:rsidR="00E144E3" w:rsidRDefault="00E144E3" w:rsidP="007E312E">
      <w:pPr>
        <w:spacing w:line="276" w:lineRule="auto"/>
        <w:rPr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72FF90B2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01DC45B8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B11DEE">
      <w:rPr>
        <w:sz w:val="22"/>
        <w:szCs w:val="22"/>
      </w:rPr>
      <w:t xml:space="preserve">June </w:t>
    </w:r>
    <w:r w:rsidR="000353A1">
      <w:rPr>
        <w:sz w:val="22"/>
        <w:szCs w:val="22"/>
      </w:rPr>
      <w:t>18</w:t>
    </w:r>
    <w:r w:rsidR="000353A1" w:rsidRPr="000353A1">
      <w:rPr>
        <w:sz w:val="22"/>
        <w:szCs w:val="22"/>
        <w:vertAlign w:val="superscript"/>
      </w:rPr>
      <w:t>th</w:t>
    </w:r>
    <w:r w:rsidR="00C003B8">
      <w:rPr>
        <w:sz w:val="22"/>
        <w:szCs w:val="22"/>
      </w:rPr>
      <w:t xml:space="preserve">, </w:t>
    </w:r>
    <w:proofErr w:type="gramStart"/>
    <w:r w:rsidR="00C003B8">
      <w:rPr>
        <w:sz w:val="22"/>
        <w:szCs w:val="22"/>
      </w:rPr>
      <w:t>2021</w:t>
    </w:r>
    <w:proofErr w:type="gramEnd"/>
    <w:r w:rsidR="00C003B8">
      <w:rPr>
        <w:sz w:val="22"/>
        <w:szCs w:val="22"/>
      </w:rPr>
      <w:t xml:space="preserve"> </w:t>
    </w:r>
    <w:r w:rsidR="001A72DB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1F5CFAC8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63282E">
      <w:rPr>
        <w:b/>
        <w:sz w:val="22"/>
        <w:szCs w:val="22"/>
        <w:highlight w:val="yellow"/>
      </w:rPr>
      <w:t xml:space="preserve">June </w:t>
    </w:r>
    <w:r w:rsidR="000353A1">
      <w:rPr>
        <w:b/>
        <w:sz w:val="22"/>
        <w:szCs w:val="22"/>
        <w:highlight w:val="yellow"/>
      </w:rPr>
      <w:t>21</w:t>
    </w:r>
    <w:r w:rsidR="000353A1" w:rsidRPr="000353A1">
      <w:rPr>
        <w:b/>
        <w:sz w:val="22"/>
        <w:szCs w:val="22"/>
        <w:highlight w:val="yellow"/>
        <w:vertAlign w:val="superscript"/>
      </w:rPr>
      <w:t>st</w:t>
    </w:r>
    <w:r w:rsidR="00E24109">
      <w:rPr>
        <w:b/>
        <w:sz w:val="22"/>
        <w:szCs w:val="22"/>
        <w:highlight w:val="yellow"/>
      </w:rPr>
      <w:t>, 2021</w:t>
    </w:r>
  </w:p>
  <w:p w14:paraId="16CCF446" w14:textId="18CD8053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1E7B1A">
      <w:rPr>
        <w:b/>
        <w:sz w:val="22"/>
        <w:szCs w:val="22"/>
      </w:rPr>
      <w:t>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0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314DD"/>
    <w:rsid w:val="00033C1B"/>
    <w:rsid w:val="00033F74"/>
    <w:rsid w:val="000353A1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411D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32AC"/>
    <w:rsid w:val="004F3C95"/>
    <w:rsid w:val="004F5186"/>
    <w:rsid w:val="004F5245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E1C38"/>
    <w:rsid w:val="005E1DAD"/>
    <w:rsid w:val="005E2805"/>
    <w:rsid w:val="005E32A5"/>
    <w:rsid w:val="005E3D8A"/>
    <w:rsid w:val="005E4FB8"/>
    <w:rsid w:val="005E62B9"/>
    <w:rsid w:val="005F055E"/>
    <w:rsid w:val="005F0809"/>
    <w:rsid w:val="005F0DA6"/>
    <w:rsid w:val="005F137B"/>
    <w:rsid w:val="005F3BF0"/>
    <w:rsid w:val="005F452B"/>
    <w:rsid w:val="005F7231"/>
    <w:rsid w:val="005F7572"/>
    <w:rsid w:val="005F77FD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2939"/>
    <w:rsid w:val="006F2E30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889"/>
    <w:rsid w:val="0071621F"/>
    <w:rsid w:val="00717EAE"/>
    <w:rsid w:val="00720960"/>
    <w:rsid w:val="00721BD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6520"/>
    <w:rsid w:val="007C6E82"/>
    <w:rsid w:val="007D10E2"/>
    <w:rsid w:val="007D121E"/>
    <w:rsid w:val="007D2494"/>
    <w:rsid w:val="007D5110"/>
    <w:rsid w:val="007D6267"/>
    <w:rsid w:val="007D64FB"/>
    <w:rsid w:val="007D6ABC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25F3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3C2C"/>
    <w:rsid w:val="008E41AC"/>
    <w:rsid w:val="008E4A56"/>
    <w:rsid w:val="008E76F5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0441"/>
    <w:rsid w:val="00920955"/>
    <w:rsid w:val="009212B7"/>
    <w:rsid w:val="00921F23"/>
    <w:rsid w:val="009223B7"/>
    <w:rsid w:val="0092437E"/>
    <w:rsid w:val="00926160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3248"/>
    <w:rsid w:val="00A842A4"/>
    <w:rsid w:val="00A8485D"/>
    <w:rsid w:val="00A84F92"/>
    <w:rsid w:val="00A8719A"/>
    <w:rsid w:val="00A905B3"/>
    <w:rsid w:val="00A94D36"/>
    <w:rsid w:val="00A96136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52A1"/>
    <w:rsid w:val="00AB538D"/>
    <w:rsid w:val="00AB7800"/>
    <w:rsid w:val="00AC05B9"/>
    <w:rsid w:val="00AC079D"/>
    <w:rsid w:val="00AC0E0F"/>
    <w:rsid w:val="00AC5D58"/>
    <w:rsid w:val="00AD27F7"/>
    <w:rsid w:val="00AD3561"/>
    <w:rsid w:val="00AD53A7"/>
    <w:rsid w:val="00AD59AF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0102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EF0"/>
    <w:rsid w:val="00D8669A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20DB4"/>
    <w:rsid w:val="00E212C4"/>
    <w:rsid w:val="00E21C2A"/>
    <w:rsid w:val="00E226BA"/>
    <w:rsid w:val="00E23279"/>
    <w:rsid w:val="00E23A24"/>
    <w:rsid w:val="00E24109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4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175</cp:revision>
  <cp:lastPrinted>2021-06-18T14:11:00Z</cp:lastPrinted>
  <dcterms:created xsi:type="dcterms:W3CDTF">2018-05-16T13:45:00Z</dcterms:created>
  <dcterms:modified xsi:type="dcterms:W3CDTF">2021-06-18T14:12:00Z</dcterms:modified>
</cp:coreProperties>
</file>